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46" w:rsidRDefault="00E85B46" w:rsidP="00874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Сведения о доходах, </w:t>
      </w:r>
      <w:r w:rsidR="00874694">
        <w:rPr>
          <w:rFonts w:ascii="Times New Roman" w:hAnsi="Times New Roman"/>
          <w:sz w:val="24"/>
          <w:szCs w:val="24"/>
        </w:rPr>
        <w:t>расходах,</w:t>
      </w:r>
      <w:r w:rsidR="002B6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E85B46" w:rsidRDefault="00874694" w:rsidP="008746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служащих контрольно-счетной палаты</w:t>
      </w:r>
      <w:r w:rsidR="00E85B46">
        <w:rPr>
          <w:rFonts w:ascii="Times New Roman" w:hAnsi="Times New Roman"/>
          <w:sz w:val="24"/>
          <w:szCs w:val="24"/>
        </w:rPr>
        <w:t xml:space="preserve"> Корсаковского городского округа, осуществляющих свои </w:t>
      </w:r>
      <w:r>
        <w:rPr>
          <w:rFonts w:ascii="Times New Roman" w:hAnsi="Times New Roman"/>
          <w:sz w:val="24"/>
          <w:szCs w:val="24"/>
        </w:rPr>
        <w:t xml:space="preserve">полномочия на постоянной основе и лиц замещающих должности муниципальной службы контрольно-счетной палаты </w:t>
      </w:r>
      <w:r w:rsidR="00E85B46">
        <w:rPr>
          <w:rFonts w:ascii="Times New Roman" w:hAnsi="Times New Roman"/>
          <w:sz w:val="24"/>
          <w:szCs w:val="24"/>
        </w:rPr>
        <w:t>Корсаковского городского округа, и членов их семей за период</w:t>
      </w:r>
      <w:r>
        <w:rPr>
          <w:rFonts w:ascii="Times New Roman" w:hAnsi="Times New Roman"/>
          <w:sz w:val="24"/>
          <w:szCs w:val="24"/>
        </w:rPr>
        <w:t xml:space="preserve"> с 1 января 2016 года по 31 декабря 2016</w:t>
      </w:r>
      <w:r w:rsidR="00E85B46">
        <w:rPr>
          <w:rFonts w:ascii="Times New Roman" w:hAnsi="Times New Roman"/>
          <w:sz w:val="24"/>
          <w:szCs w:val="24"/>
        </w:rPr>
        <w:t xml:space="preserve"> года</w:t>
      </w:r>
    </w:p>
    <w:p w:rsidR="00E85B46" w:rsidRDefault="00E85B46" w:rsidP="00E85B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677"/>
        <w:gridCol w:w="1118"/>
        <w:gridCol w:w="2070"/>
        <w:gridCol w:w="1039"/>
        <w:gridCol w:w="1277"/>
        <w:gridCol w:w="1725"/>
        <w:gridCol w:w="922"/>
        <w:gridCol w:w="992"/>
        <w:gridCol w:w="1560"/>
      </w:tblGrid>
      <w:tr w:rsidR="00E85B46" w:rsidTr="00874694"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охода за</w:t>
            </w: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, тыс.</w:t>
            </w: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F2F" w:rsidRDefault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F2F" w:rsidRDefault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B46" w:rsidRDefault="00E85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</w:tr>
      <w:tr w:rsidR="00E85B46" w:rsidTr="00E87F2F"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A7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46" w:rsidTr="00E87F2F">
        <w:trPr>
          <w:trHeight w:val="705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87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теев А.В.</w:t>
            </w:r>
          </w:p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87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874694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9</w:t>
            </w:r>
            <w:r w:rsidR="00E85B46">
              <w:rPr>
                <w:rFonts w:ascii="Times New Roman" w:hAnsi="Times New Roman"/>
                <w:sz w:val="24"/>
                <w:szCs w:val="24"/>
              </w:rPr>
              <w:t>,</w:t>
            </w:r>
            <w:r w:rsidR="00D932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B46" w:rsidRDefault="00874694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5B46" w:rsidRDefault="00E85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D5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D5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56 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D5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87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0 г.</w:t>
            </w:r>
            <w:r w:rsidR="007A7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E85B46" w:rsidTr="00E87F2F">
        <w:trPr>
          <w:trHeight w:val="567"/>
        </w:trPr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B46" w:rsidRDefault="00E85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874694" w:rsidP="00E87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E85B46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46" w:rsidTr="00E87F2F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8746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280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инвесткомп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874694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5076D">
              <w:rPr>
                <w:rFonts w:ascii="Times New Roman" w:hAnsi="Times New Roman"/>
                <w:sz w:val="24"/>
                <w:szCs w:val="24"/>
              </w:rPr>
              <w:t>56</w:t>
            </w:r>
            <w:r w:rsidR="00E85B46">
              <w:rPr>
                <w:rFonts w:ascii="Times New Roman" w:hAnsi="Times New Roman"/>
                <w:sz w:val="24"/>
                <w:szCs w:val="24"/>
              </w:rPr>
              <w:t>,</w:t>
            </w:r>
            <w:r w:rsidR="00D932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D5076D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Pr="00E85B46" w:rsidRDefault="00D50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87F2F" w:rsidTr="00E87F2F">
        <w:trPr>
          <w:trHeight w:val="330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менов И.А.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нтрольно-счетной палат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,4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7F2F" w:rsidRDefault="00E87F2F" w:rsidP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87F2F" w:rsidTr="00E87F2F">
        <w:trPr>
          <w:trHeight w:val="1035"/>
        </w:trPr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 w:rsidP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E87F2F" w:rsidRDefault="00E87F2F" w:rsidP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 w:rsidP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 w:rsidP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F2F" w:rsidRDefault="00E87F2F" w:rsidP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B46" w:rsidTr="00E87F2F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280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бухгалтер КБ «Долинск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87,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E85B4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93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Pr="00B310DB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B3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X</w:t>
            </w:r>
            <w:r w:rsidRPr="00B310DB">
              <w:rPr>
                <w:rFonts w:ascii="Times New Roman" w:hAnsi="Times New Roman"/>
                <w:sz w:val="24"/>
                <w:szCs w:val="24"/>
              </w:rPr>
              <w:t xml:space="preserve"> 470</w:t>
            </w:r>
            <w:r>
              <w:rPr>
                <w:rFonts w:ascii="Times New Roman" w:hAnsi="Times New Roman"/>
                <w:sz w:val="24"/>
                <w:szCs w:val="24"/>
              </w:rPr>
              <w:t>,2005 г.</w:t>
            </w:r>
            <w:r w:rsidR="00BA6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E85B46" w:rsidTr="00E87F2F">
        <w:trPr>
          <w:trHeight w:val="55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(дочь)</w:t>
            </w:r>
            <w:r w:rsidR="00E85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280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школы №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Pr="009314DD" w:rsidRDefault="009314DD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280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5B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85B46" w:rsidTr="00E87F2F">
        <w:trPr>
          <w:trHeight w:val="570"/>
        </w:trPr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акова О.Н.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спектор контрольно-счетной палат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B310DB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B46" w:rsidRDefault="00E85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B46" w:rsidRDefault="009314DD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Pr="009314DD" w:rsidRDefault="00583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93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>,2002 г.</w:t>
            </w:r>
            <w:r w:rsidR="00BA6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E85B46" w:rsidTr="00E87F2F">
        <w:trPr>
          <w:trHeight w:val="480"/>
        </w:trPr>
        <w:tc>
          <w:tcPr>
            <w:tcW w:w="2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5B46" w:rsidRDefault="00931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,1/4</w:t>
            </w:r>
            <w:r w:rsidR="00E85B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9314DD" w:rsidP="00E87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E85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5B46" w:rsidRDefault="00E85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46" w:rsidTr="00E87F2F">
        <w:trPr>
          <w:trHeight w:val="109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93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93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контрольно-счетной палат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9314DD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93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5B46" w:rsidRDefault="00E85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9314DD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583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93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E85B46" w:rsidTr="00E87F2F">
        <w:trPr>
          <w:trHeight w:val="825"/>
        </w:trPr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931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E85B46">
              <w:rPr>
                <w:rFonts w:ascii="Times New Roman" w:hAnsi="Times New Roman"/>
                <w:sz w:val="24"/>
                <w:szCs w:val="24"/>
              </w:rPr>
              <w:t>нолетние дети (сын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280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 школы №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E85B46" w:rsidP="00E87F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6" w:rsidRDefault="00E87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583B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85B4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931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46" w:rsidRDefault="00E85B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:rsidR="00E85B46" w:rsidRDefault="00E85B46" w:rsidP="00E85B46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314DD" w:rsidRDefault="009314DD" w:rsidP="00E85B46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9314DD" w:rsidRDefault="009314DD" w:rsidP="00E85B46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E85B46" w:rsidRDefault="00E85B46" w:rsidP="00E85B46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саковского городского округа            _________________________</w:t>
      </w:r>
      <w:r w:rsidR="009314DD">
        <w:rPr>
          <w:rFonts w:ascii="Times New Roman" w:hAnsi="Times New Roman"/>
          <w:sz w:val="24"/>
          <w:szCs w:val="24"/>
        </w:rPr>
        <w:t>________________    И.А. Пименов</w:t>
      </w:r>
    </w:p>
    <w:bookmarkEnd w:id="0"/>
    <w:p w:rsidR="0077210B" w:rsidRDefault="00F747BE"/>
    <w:sectPr w:rsidR="0077210B" w:rsidSect="00E85B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11"/>
    <w:rsid w:val="00136EAC"/>
    <w:rsid w:val="00207ADF"/>
    <w:rsid w:val="0028078C"/>
    <w:rsid w:val="002B6F69"/>
    <w:rsid w:val="002D198A"/>
    <w:rsid w:val="005415BB"/>
    <w:rsid w:val="00583B37"/>
    <w:rsid w:val="006445D2"/>
    <w:rsid w:val="006950A1"/>
    <w:rsid w:val="006F5E2B"/>
    <w:rsid w:val="00791A11"/>
    <w:rsid w:val="007A74E6"/>
    <w:rsid w:val="00817F8D"/>
    <w:rsid w:val="00874694"/>
    <w:rsid w:val="009314DD"/>
    <w:rsid w:val="00B310DB"/>
    <w:rsid w:val="00BA6FDE"/>
    <w:rsid w:val="00D5076D"/>
    <w:rsid w:val="00D932E0"/>
    <w:rsid w:val="00E85B46"/>
    <w:rsid w:val="00E87F2F"/>
    <w:rsid w:val="00F7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A18"/>
  <w15:chartTrackingRefBased/>
  <w15:docId w15:val="{57B0D812-88EF-4247-9F32-7B8D6CB5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C899-6581-4B2F-94B8-F46480B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менов</dc:creator>
  <cp:keywords/>
  <dc:description/>
  <cp:lastModifiedBy>1</cp:lastModifiedBy>
  <cp:revision>8</cp:revision>
  <cp:lastPrinted>2017-03-29T23:58:00Z</cp:lastPrinted>
  <dcterms:created xsi:type="dcterms:W3CDTF">2017-03-27T22:07:00Z</dcterms:created>
  <dcterms:modified xsi:type="dcterms:W3CDTF">2017-03-30T04:29:00Z</dcterms:modified>
</cp:coreProperties>
</file>